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30B6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Виробничий будинок цех по обслуговуванню автобусів загальною площею 285,4 кв.м:</w:t>
            </w:r>
          </w:p>
          <w:p w:rsidR="00530B63" w:rsidRPr="003F2D19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30B63" w:rsidRDefault="00530B63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3F2D19" w:rsidRPr="00530B63" w:rsidRDefault="003F2D19" w:rsidP="005954E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530B63" w:rsidRDefault="00530B63" w:rsidP="005954E9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530B63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</w:p>
        </w:tc>
      </w:tr>
      <w:tr w:rsidR="00530B6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186C83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ind w:left="131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186C83">
              <w:rPr>
                <w:sz w:val="28"/>
                <w:szCs w:val="28"/>
                <w:lang w:val="uk-UA"/>
              </w:rPr>
              <w:t>Полісан</w:t>
            </w:r>
            <w:proofErr w:type="spellEnd"/>
            <w:r w:rsidRPr="00186C83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ind w:left="132"/>
              <w:rPr>
                <w:sz w:val="28"/>
                <w:szCs w:val="28"/>
                <w:lang w:val="en-US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>вул. Івана Піддубного, 28</w:t>
            </w:r>
            <w:r w:rsidRPr="00186C83">
              <w:rPr>
                <w:sz w:val="28"/>
                <w:szCs w:val="28"/>
                <w:lang w:val="en-US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Виробничий будинок цех для розкрою скла загальною площею 332,1 кв.м:</w:t>
            </w:r>
          </w:p>
          <w:p w:rsidR="00530B63" w:rsidRPr="003F2D19" w:rsidRDefault="00530B63" w:rsidP="005954E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30B63" w:rsidRDefault="00530B63" w:rsidP="005954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3F2D19" w:rsidRPr="00186C83" w:rsidRDefault="003F2D19" w:rsidP="005954E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B63" w:rsidRPr="00186C83" w:rsidRDefault="00530B63" w:rsidP="005954E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У</w:t>
            </w:r>
          </w:p>
        </w:tc>
      </w:tr>
      <w:tr w:rsidR="004E2CD3" w:rsidRPr="00137AF0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2525FA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186C83">
              <w:rPr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5A089B">
            <w:pPr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Ткаченко Іван Михай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261258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186C83">
              <w:rPr>
                <w:sz w:val="28"/>
                <w:szCs w:val="28"/>
                <w:lang w:val="uk-UA" w:eastAsia="uk-UA"/>
              </w:rPr>
              <w:t>Глінки</w:t>
            </w:r>
            <w:proofErr w:type="spellEnd"/>
            <w:r w:rsidRPr="00186C83">
              <w:rPr>
                <w:sz w:val="28"/>
                <w:szCs w:val="28"/>
                <w:lang w:val="uk-UA" w:eastAsia="uk-UA"/>
              </w:rPr>
              <w:t xml:space="preserve">, 11, нежитлове приміщення </w:t>
            </w:r>
            <w:r w:rsidR="00261258">
              <w:rPr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</w:rPr>
            </w:pPr>
            <w:r w:rsidRPr="00186C83">
              <w:rPr>
                <w:sz w:val="28"/>
                <w:szCs w:val="28"/>
                <w:lang w:val="uk-UA"/>
              </w:rPr>
              <w:t>Нежитлове приміщення</w:t>
            </w:r>
            <w:r w:rsidRPr="00186C83">
              <w:rPr>
                <w:sz w:val="28"/>
                <w:szCs w:val="28"/>
              </w:rPr>
              <w:t xml:space="preserve"> (</w:t>
            </w:r>
            <w:proofErr w:type="spellStart"/>
            <w:r w:rsidRPr="00186C83">
              <w:rPr>
                <w:sz w:val="28"/>
                <w:szCs w:val="28"/>
              </w:rPr>
              <w:t>офіс</w:t>
            </w:r>
            <w:proofErr w:type="spellEnd"/>
            <w:r w:rsidRPr="00186C83">
              <w:rPr>
                <w:sz w:val="28"/>
                <w:szCs w:val="28"/>
              </w:rPr>
              <w:t>)</w:t>
            </w:r>
          </w:p>
          <w:p w:rsidR="004E2CD3" w:rsidRPr="00186C83" w:rsidRDefault="004E2CD3" w:rsidP="00186C8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>площею 102,9 кв.м.</w:t>
            </w:r>
          </w:p>
          <w:p w:rsidR="004E2CD3" w:rsidRPr="003F2D19" w:rsidRDefault="004E2CD3" w:rsidP="002525FA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4E2CD3" w:rsidRDefault="004E2CD3" w:rsidP="00186C83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186C83">
              <w:rPr>
                <w:sz w:val="28"/>
                <w:szCs w:val="28"/>
                <w:lang w:val="uk-UA" w:eastAsia="uk-UA"/>
              </w:rPr>
              <w:t>Глінки</w:t>
            </w:r>
            <w:proofErr w:type="spellEnd"/>
            <w:r w:rsidRPr="00186C83">
              <w:rPr>
                <w:sz w:val="28"/>
                <w:szCs w:val="28"/>
                <w:lang w:val="uk-UA" w:eastAsia="uk-UA"/>
              </w:rPr>
              <w:t>, 11, нежитлове приміщення 1</w:t>
            </w:r>
          </w:p>
          <w:p w:rsidR="003F2D19" w:rsidRPr="00186C83" w:rsidRDefault="003F2D19" w:rsidP="00186C8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2CD3" w:rsidRPr="00186C83" w:rsidRDefault="004E2CD3" w:rsidP="002525FA">
            <w:pPr>
              <w:widowControl/>
              <w:jc w:val="center"/>
              <w:rPr>
                <w:sz w:val="28"/>
                <w:szCs w:val="28"/>
                <w:lang w:val="en-US"/>
              </w:rPr>
            </w:pPr>
            <w:r w:rsidRPr="00186C83">
              <w:rPr>
                <w:sz w:val="28"/>
                <w:szCs w:val="28"/>
                <w:lang w:val="uk-UA"/>
              </w:rPr>
              <w:t>А-VI</w:t>
            </w:r>
          </w:p>
        </w:tc>
      </w:tr>
      <w:tr w:rsidR="00D63086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9C5CEB" w:rsidP="001308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F50379" w:rsidP="00C6181D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ь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Хажж</w:t>
            </w:r>
            <w:proofErr w:type="spellEnd"/>
            <w:r w:rsidR="00265B3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Хуссейн</w:t>
            </w:r>
            <w:proofErr w:type="spellEnd"/>
            <w:r w:rsidR="00265B3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5B34">
              <w:rPr>
                <w:sz w:val="28"/>
                <w:szCs w:val="28"/>
                <w:lang w:val="uk-UA"/>
              </w:rPr>
              <w:t>Талал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3086" w:rsidRPr="00186C83" w:rsidRDefault="00265B34" w:rsidP="00C3008E">
            <w:pPr>
              <w:widowControl/>
              <w:ind w:left="131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вул. Воскресенська, 6, нежитлове приміщення 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5B34" w:rsidRPr="00186C83" w:rsidRDefault="00265B34" w:rsidP="00265B34">
            <w:pPr>
              <w:widowControl/>
              <w:ind w:left="132"/>
              <w:rPr>
                <w:sz w:val="28"/>
                <w:szCs w:val="28"/>
              </w:rPr>
            </w:pPr>
            <w:r w:rsidRPr="00186C83">
              <w:rPr>
                <w:sz w:val="28"/>
                <w:szCs w:val="28"/>
                <w:lang w:val="uk-UA"/>
              </w:rPr>
              <w:t>Нежитлове приміщення</w:t>
            </w:r>
            <w:r w:rsidRPr="00186C83">
              <w:rPr>
                <w:sz w:val="28"/>
                <w:szCs w:val="28"/>
              </w:rPr>
              <w:t xml:space="preserve"> (</w:t>
            </w:r>
            <w:r w:rsidR="003F101D">
              <w:rPr>
                <w:sz w:val="28"/>
                <w:szCs w:val="28"/>
                <w:lang w:val="uk-UA"/>
              </w:rPr>
              <w:t>джентльмен клуб</w:t>
            </w:r>
            <w:r w:rsidRPr="00186C83">
              <w:rPr>
                <w:sz w:val="28"/>
                <w:szCs w:val="28"/>
              </w:rPr>
              <w:t>)</w:t>
            </w:r>
          </w:p>
          <w:p w:rsidR="00265B34" w:rsidRPr="00186C83" w:rsidRDefault="00265B34" w:rsidP="00265B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186C83">
              <w:rPr>
                <w:sz w:val="28"/>
                <w:szCs w:val="28"/>
                <w:lang w:val="uk-UA"/>
              </w:rPr>
              <w:t xml:space="preserve">площею </w:t>
            </w:r>
            <w:r w:rsidR="003F101D">
              <w:rPr>
                <w:sz w:val="28"/>
                <w:szCs w:val="28"/>
                <w:lang w:val="uk-UA"/>
              </w:rPr>
              <w:t>133,7</w:t>
            </w:r>
            <w:r w:rsidRPr="00186C83">
              <w:rPr>
                <w:sz w:val="28"/>
                <w:szCs w:val="28"/>
                <w:lang w:val="uk-UA"/>
              </w:rPr>
              <w:t xml:space="preserve"> кв.м.</w:t>
            </w:r>
          </w:p>
          <w:p w:rsidR="00265B34" w:rsidRPr="003F2D19" w:rsidRDefault="00265B34" w:rsidP="00265B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</w:p>
          <w:p w:rsidR="00DF4218" w:rsidRDefault="00265B34" w:rsidP="00265B34">
            <w:pPr>
              <w:snapToGrid w:val="0"/>
              <w:ind w:left="132"/>
              <w:jc w:val="both"/>
              <w:rPr>
                <w:sz w:val="28"/>
                <w:szCs w:val="28"/>
                <w:lang w:val="uk-UA" w:eastAsia="uk-UA"/>
              </w:rPr>
            </w:pPr>
            <w:r w:rsidRPr="00186C83"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sz w:val="28"/>
                <w:szCs w:val="28"/>
                <w:lang w:val="uk-UA" w:eastAsia="uk-UA"/>
              </w:rPr>
              <w:t>Воскресенська, 6</w:t>
            </w:r>
          </w:p>
          <w:p w:rsidR="003F2D19" w:rsidRPr="00186C83" w:rsidRDefault="003F2D19" w:rsidP="00265B34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9AB" w:rsidRPr="00186C83" w:rsidRDefault="00C40BA0" w:rsidP="00D6042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3F2D19" w:rsidRPr="00D25855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Pr="002641CF" w:rsidRDefault="003F2D19" w:rsidP="00166D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3F2D19" w:rsidP="00166D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ватне акціонерне товариство «Сумський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мпроек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3F2D19" w:rsidP="00166D4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а Привокзальна, 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удівля інженерного корпусу з підвалом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а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а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а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амбур;</w:t>
            </w:r>
          </w:p>
          <w:p w:rsidR="003F2D19" w:rsidRDefault="003F2D19" w:rsidP="00166D4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гріб</w:t>
            </w:r>
          </w:p>
          <w:p w:rsidR="003F2D19" w:rsidRDefault="003F2D19" w:rsidP="00166D4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6932,6 кв. м.:</w:t>
            </w:r>
          </w:p>
          <w:p w:rsidR="003F2D19" w:rsidRPr="008E415C" w:rsidRDefault="003F2D19" w:rsidP="00166D4C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F2D19" w:rsidRPr="002641CF" w:rsidRDefault="003F2D19" w:rsidP="00166D4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а Привокзальна,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2D19" w:rsidRPr="002641CF" w:rsidRDefault="003F2D19" w:rsidP="00166D4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8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433CBF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5542C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Pr="00470E8C" w:rsidRDefault="009C5CEB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Pr="00D5542C" w:rsidRDefault="00D5542C" w:rsidP="005954E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Виробниче підприємство «</w:t>
            </w:r>
            <w:proofErr w:type="spellStart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Полісан</w:t>
            </w:r>
            <w:proofErr w:type="spellEnd"/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2C" w:rsidRPr="00D5542C" w:rsidRDefault="00D5542C" w:rsidP="005954E9">
            <w:pPr>
              <w:widowControl/>
              <w:ind w:left="34"/>
              <w:rPr>
                <w:color w:val="000000" w:themeColor="text1"/>
                <w:sz w:val="28"/>
                <w:szCs w:val="28"/>
                <w:lang w:val="en-US" w:eastAsia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8</w:t>
            </w:r>
            <w:r w:rsidRPr="00D5542C">
              <w:rPr>
                <w:color w:val="000000" w:themeColor="text1"/>
                <w:sz w:val="28"/>
                <w:szCs w:val="28"/>
                <w:lang w:val="en-US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403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 w:eastAsia="uk-UA"/>
              </w:rPr>
              <w:t>вул. Івана Піддубного, 25</w:t>
            </w:r>
          </w:p>
          <w:p w:rsidR="00D5542C" w:rsidRPr="002F5E11" w:rsidRDefault="00D5542C" w:rsidP="005954E9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D5542C" w:rsidRPr="00D5542C" w:rsidRDefault="00D5542C" w:rsidP="005954E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5:003:0092)</w:t>
            </w:r>
          </w:p>
        </w:tc>
      </w:tr>
      <w:tr w:rsidR="008320C1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72443" w:rsidP="008320C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320C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C1" w:rsidRDefault="008320C1" w:rsidP="0066732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1" w:rsidRDefault="008320C1" w:rsidP="002876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320C1" w:rsidRDefault="008320C1" w:rsidP="007578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8320C1" w:rsidRPr="002F5E11" w:rsidRDefault="008320C1" w:rsidP="00757828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320C1" w:rsidRDefault="008320C1" w:rsidP="00A86DC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320C1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72443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C1" w:rsidRDefault="008320C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а-Трейд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0C1" w:rsidRDefault="008320C1" w:rsidP="00FA18BE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63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 26</w:t>
            </w:r>
          </w:p>
          <w:p w:rsidR="008320C1" w:rsidRPr="002F5E11" w:rsidRDefault="008320C1" w:rsidP="00290CFC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8320C1" w:rsidRDefault="008320C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F5E11" w:rsidRDefault="002F5E1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5542C" w:rsidRPr="002F110B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Default="002F5E11" w:rsidP="00BC421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42C" w:rsidRDefault="002F5E11" w:rsidP="0066732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42C" w:rsidRDefault="002F5E11" w:rsidP="00323B1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2-а Залізнична, </w:t>
            </w:r>
            <w:r w:rsidR="00323B1B">
              <w:rPr>
                <w:color w:val="000000" w:themeColor="text1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71" w:rsidRDefault="00391C71" w:rsidP="00391C71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324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C1DA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391C71" w:rsidRDefault="00391C71" w:rsidP="00391C7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2-а Залізнична, 1</w:t>
            </w:r>
          </w:p>
          <w:p w:rsidR="00391C71" w:rsidRPr="002F5E11" w:rsidRDefault="00391C71" w:rsidP="00391C71">
            <w:pPr>
              <w:snapToGrid w:val="0"/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5542C" w:rsidRDefault="00391C71" w:rsidP="00290C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3D0" w:rsidRDefault="00DC73D0" w:rsidP="004D7801">
      <w:r>
        <w:separator/>
      </w:r>
    </w:p>
  </w:endnote>
  <w:endnote w:type="continuationSeparator" w:id="0">
    <w:p w:rsidR="00DC73D0" w:rsidRDefault="00DC73D0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3D0" w:rsidRDefault="00DC73D0" w:rsidP="004D7801">
      <w:r>
        <w:separator/>
      </w:r>
    </w:p>
  </w:footnote>
  <w:footnote w:type="continuationSeparator" w:id="0">
    <w:p w:rsidR="00DC73D0" w:rsidRDefault="00DC73D0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0589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3BC"/>
    <w:rsid w:val="00235B34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A8F"/>
    <w:rsid w:val="002C1062"/>
    <w:rsid w:val="002C1D96"/>
    <w:rsid w:val="002C1DA3"/>
    <w:rsid w:val="002C1EE8"/>
    <w:rsid w:val="002C2790"/>
    <w:rsid w:val="002C3F56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83D"/>
    <w:rsid w:val="00871B67"/>
    <w:rsid w:val="00871CC8"/>
    <w:rsid w:val="00872443"/>
    <w:rsid w:val="0087280C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B66"/>
    <w:rsid w:val="0099653A"/>
    <w:rsid w:val="00997D07"/>
    <w:rsid w:val="00997E9F"/>
    <w:rsid w:val="009A030F"/>
    <w:rsid w:val="009A0DBE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44EE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78CF"/>
    <w:rsid w:val="00A80794"/>
    <w:rsid w:val="00A81010"/>
    <w:rsid w:val="00A823F0"/>
    <w:rsid w:val="00A82F7E"/>
    <w:rsid w:val="00A835C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542C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477B"/>
    <w:rsid w:val="00E35708"/>
    <w:rsid w:val="00E35A15"/>
    <w:rsid w:val="00E41D1B"/>
    <w:rsid w:val="00E4292F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A62B-CC63-4F54-90AE-74AF77A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02</cp:revision>
  <cp:lastPrinted>2018-08-07T06:01:00Z</cp:lastPrinted>
  <dcterms:created xsi:type="dcterms:W3CDTF">2018-03-02T13:34:00Z</dcterms:created>
  <dcterms:modified xsi:type="dcterms:W3CDTF">2018-08-07T06:01:00Z</dcterms:modified>
</cp:coreProperties>
</file>